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057CA6"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от ______________________</w:t>
      </w:r>
      <w:r w:rsidR="003B766D">
        <w:rPr>
          <w:rFonts w:ascii="Times New Roman" w:hAnsi="Times New Roman" w:cs="Times New Roman"/>
          <w:bCs/>
          <w:i/>
          <w:iCs/>
          <w:sz w:val="24"/>
          <w:szCs w:val="24"/>
        </w:rPr>
        <w:t xml:space="preserve"> № </w:t>
      </w:r>
      <w:bookmarkStart w:id="0" w:name="_GoBack"/>
      <w:bookmarkEnd w:id="0"/>
      <w:r>
        <w:rPr>
          <w:rFonts w:ascii="Times New Roman" w:hAnsi="Times New Roman" w:cs="Times New Roman"/>
          <w:bCs/>
          <w:i/>
          <w:iCs/>
          <w:sz w:val="24"/>
          <w:szCs w:val="24"/>
        </w:rPr>
        <w:t>________</w:t>
      </w:r>
    </w:p>
    <w:p w:rsidR="007E740B" w:rsidRPr="00EB487A" w:rsidRDefault="007E740B" w:rsidP="007E740B">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07440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07440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07440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07440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 xml:space="preserve">нвестиции в объекты жилищно-коммунального </w:t>
            </w:r>
            <w:r w:rsidRPr="007A6B1B">
              <w:rPr>
                <w:rFonts w:ascii="Times New Roman" w:hAnsi="Times New Roman" w:cs="Times New Roman"/>
                <w:b w:val="0"/>
                <w:bCs w:val="0"/>
                <w:sz w:val="28"/>
                <w:szCs w:val="28"/>
              </w:rPr>
              <w:lastRenderedPageBreak/>
              <w:t>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07440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07440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5.Обеспечение безопасности дорожного движения и создание комфортных условий проживания </w:t>
            </w:r>
            <w:r w:rsidRPr="007A6B1B">
              <w:rPr>
                <w:rFonts w:ascii="Times New Roman" w:hAnsi="Times New Roman"/>
                <w:sz w:val="28"/>
                <w:szCs w:val="28"/>
                <w:lang w:val="ru-RU"/>
              </w:rPr>
              <w:lastRenderedPageBreak/>
              <w:t>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ых сетей горячего водоснабжения- 0,206</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о ремонту дорог- 72,861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ых билетов </w:t>
            </w:r>
            <w:r w:rsidRPr="007A6B1B">
              <w:rPr>
                <w:rFonts w:ascii="Times New Roman" w:hAnsi="Times New Roman" w:cs="Times New Roman"/>
                <w:sz w:val="28"/>
                <w:szCs w:val="28"/>
              </w:rPr>
              <w:lastRenderedPageBreak/>
              <w:t>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4 218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07440F"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018-2020 годы – 666 468, 0 тыс.руб., в том числе:</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574 544, 4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22 72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69 203,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44 480,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87 763,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6 89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49 827,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10 993,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545,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Дорожный фонд- 7 76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10 993,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235,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8 07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руб.</w:t>
            </w:r>
          </w:p>
        </w:tc>
      </w:tr>
      <w:tr w:rsidR="00C118B9" w:rsidRPr="0007440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Водоотведение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lastRenderedPageBreak/>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 xml:space="preserve">Местоположение Владимирской области, в частности округа Муром рядом со столичным регионом, а также наличие в округе моста, соединяющего дороги </w:t>
      </w:r>
      <w:r w:rsidRPr="007A6B1B">
        <w:rPr>
          <w:rFonts w:ascii="Times New Roman" w:hAnsi="Times New Roman"/>
          <w:sz w:val="28"/>
          <w:szCs w:val="28"/>
          <w:lang w:val="ru-RU"/>
        </w:rPr>
        <w:lastRenderedPageBreak/>
        <w:t>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w:t>
      </w:r>
      <w:r w:rsidRPr="007A6B1B">
        <w:rPr>
          <w:rFonts w:ascii="Times New Roman" w:hAnsi="Times New Roman"/>
          <w:sz w:val="28"/>
          <w:szCs w:val="28"/>
          <w:lang w:val="ru-RU"/>
        </w:rPr>
        <w:lastRenderedPageBreak/>
        <w:t>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057CA6"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057CA6"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057CA6"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057CA6"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наружной сети горячего водоснабжения к детским садам </w:t>
            </w:r>
            <w:r>
              <w:rPr>
                <w:rFonts w:ascii="Times New Roman" w:hAnsi="Times New Roman"/>
                <w:sz w:val="28"/>
                <w:szCs w:val="28"/>
                <w:lang w:val="ru-RU"/>
              </w:rPr>
              <w:t xml:space="preserve"> №5 и №49 </w:t>
            </w:r>
            <w:r w:rsidRPr="00E800F6">
              <w:rPr>
                <w:rFonts w:ascii="Times New Roman" w:hAnsi="Times New Roman"/>
                <w:sz w:val="28"/>
                <w:szCs w:val="28"/>
                <w:lang w:val="ru-RU"/>
              </w:rPr>
              <w:t>округа Муром</w:t>
            </w:r>
          </w:p>
        </w:tc>
      </w:tr>
      <w:tr w:rsidR="008936A6" w:rsidRPr="00057CA6"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057CA6"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w:t>
            </w:r>
            <w:r w:rsidRPr="007A6B1B">
              <w:rPr>
                <w:rFonts w:ascii="Times New Roman" w:hAnsi="Times New Roman" w:cs="Times New Roman"/>
                <w:sz w:val="28"/>
                <w:szCs w:val="28"/>
              </w:rPr>
              <w:lastRenderedPageBreak/>
              <w:t>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057CA6"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057CA6"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057CA6"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057CA6"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057CA6"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057CA6"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057CA6"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равной доступности </w:t>
            </w:r>
            <w:r w:rsidRPr="007A6B1B">
              <w:rPr>
                <w:rFonts w:ascii="Times New Roman" w:hAnsi="Times New Roman"/>
                <w:sz w:val="28"/>
                <w:szCs w:val="28"/>
                <w:lang w:val="ru-RU"/>
              </w:rPr>
              <w:lastRenderedPageBreak/>
              <w:t>услуг общественного транспорта на территории  для отдельных категорий граждан  в муниципальном сообщении.</w:t>
            </w:r>
          </w:p>
        </w:tc>
      </w:tr>
      <w:tr w:rsidR="008936A6" w:rsidRPr="00057CA6"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057CA6"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057CA6"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lastRenderedPageBreak/>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рограммы планируется направить  </w:t>
      </w:r>
      <w:r w:rsidR="007F6D01" w:rsidRPr="007A6B1B">
        <w:rPr>
          <w:rFonts w:ascii="Times New Roman" w:hAnsi="Times New Roman"/>
          <w:sz w:val="28"/>
          <w:szCs w:val="28"/>
          <w:lang w:val="ru-RU"/>
        </w:rPr>
        <w:t xml:space="preserve">666 468,0 </w:t>
      </w:r>
      <w:r w:rsidRPr="007A6B1B">
        <w:rPr>
          <w:rFonts w:ascii="Times New Roman" w:hAnsi="Times New Roman"/>
          <w:sz w:val="28"/>
          <w:szCs w:val="28"/>
          <w:lang w:val="ru-RU"/>
        </w:rPr>
        <w:t xml:space="preserve">тыс. руб.        </w:t>
      </w: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Ресурсное обеспечение Прог</w:t>
      </w:r>
      <w:r w:rsidR="008623BF" w:rsidRPr="007A6B1B">
        <w:rPr>
          <w:rFonts w:ascii="Times New Roman" w:hAnsi="Times New Roman"/>
          <w:sz w:val="28"/>
          <w:szCs w:val="28"/>
          <w:lang w:val="ru-RU"/>
        </w:rPr>
        <w:t>раммы  представлено в таблице №3</w:t>
      </w:r>
      <w:r w:rsidRPr="007A6B1B">
        <w:rPr>
          <w:rFonts w:ascii="Times New Roman" w:hAnsi="Times New Roman"/>
          <w:sz w:val="28"/>
          <w:szCs w:val="28"/>
          <w:lang w:val="ru-RU"/>
        </w:rPr>
        <w:t>.</w:t>
      </w:r>
    </w:p>
    <w:p w:rsidR="0097110F" w:rsidRPr="007A6B1B" w:rsidRDefault="0097110F" w:rsidP="0097110F">
      <w:pPr>
        <w:suppressAutoHyphens/>
        <w:spacing w:after="0"/>
        <w:jc w:val="both"/>
        <w:rPr>
          <w:rFonts w:ascii="Times New Roman" w:hAnsi="Times New Roman"/>
          <w:sz w:val="28"/>
          <w:szCs w:val="28"/>
          <w:lang w:val="ru-RU"/>
        </w:rPr>
      </w:pPr>
    </w:p>
    <w:p w:rsidR="0097110F" w:rsidRPr="007A6B1B" w:rsidRDefault="008623BF" w:rsidP="0097110F">
      <w:pPr>
        <w:suppressAutoHyphens/>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615"/>
        <w:gridCol w:w="1702"/>
        <w:gridCol w:w="1701"/>
        <w:gridCol w:w="1275"/>
        <w:gridCol w:w="1488"/>
      </w:tblGrid>
      <w:tr w:rsidR="0097110F" w:rsidRPr="00057CA6"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7A6B1B" w:rsidRDefault="0097110F" w:rsidP="00305D2D">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рограммы,</w:t>
            </w:r>
          </w:p>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7110F" w:rsidRPr="007A6B1B"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97110F"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 год</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66 468,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44 480,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574 544,4</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87 763,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545,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235,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2 720,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6 890,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7 760,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8 070,0</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9 203,6</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49 827,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057CA6"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057CA6"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D5FE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r>
      <w:tr w:rsidR="0097110F" w:rsidRPr="00057CA6"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057CA6"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Объем работ по ремонту дорог,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Протяженность </w:t>
            </w:r>
            <w:r w:rsidRPr="007A6B1B">
              <w:rPr>
                <w:rFonts w:ascii="Times New Roman" w:hAnsi="Times New Roman"/>
                <w:sz w:val="28"/>
                <w:szCs w:val="28"/>
                <w:lang w:val="ru-RU"/>
              </w:rPr>
              <w:lastRenderedPageBreak/>
              <w:t>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057CA6"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057CA6"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057CA6"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1 </w:t>
            </w:r>
            <w:r w:rsidR="008F0C79" w:rsidRPr="007A6B1B">
              <w:rPr>
                <w:rFonts w:ascii="Times New Roman" w:hAnsi="Times New Roman"/>
                <w:sz w:val="28"/>
                <w:szCs w:val="28"/>
                <w:lang w:val="ru-RU"/>
              </w:rPr>
              <w:t>406</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8F0C79"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218</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lastRenderedPageBreak/>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2256"/>
        <w:gridCol w:w="850"/>
        <w:gridCol w:w="1418"/>
        <w:gridCol w:w="1430"/>
        <w:gridCol w:w="1457"/>
      </w:tblGrid>
      <w:tr w:rsidR="00032CDD" w:rsidRPr="00057CA6"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тыс.м</w:t>
            </w:r>
            <w:r w:rsidRPr="007A6B1B">
              <w:rPr>
                <w:rFonts w:ascii="Times New Roman" w:hAnsi="Times New Roman"/>
                <w:sz w:val="28"/>
                <w:szCs w:val="28"/>
                <w:vertAlign w:val="superscript"/>
                <w:lang w:val="ru-RU"/>
              </w:rPr>
              <w:t>2</w:t>
            </w:r>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w:t>
            </w:r>
            <w:r w:rsidRPr="007A6B1B">
              <w:rPr>
                <w:rFonts w:ascii="Times New Roman" w:hAnsi="Times New Roman"/>
                <w:sz w:val="28"/>
                <w:szCs w:val="28"/>
                <w:lang w:val="ru-RU"/>
              </w:rPr>
              <w:lastRenderedPageBreak/>
              <w:t>автомобильных дорогах общего пользования при осуществлении 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w:t>
            </w:r>
            <w:r w:rsidRPr="007A6B1B">
              <w:rPr>
                <w:rFonts w:ascii="Times New Roman" w:hAnsi="Times New Roman"/>
                <w:sz w:val="28"/>
                <w:szCs w:val="28"/>
                <w:lang w:val="ru-RU"/>
              </w:rPr>
              <w:lastRenderedPageBreak/>
              <w:t>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340</w:t>
            </w:r>
            <w:r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940/260/340</w:t>
            </w:r>
            <w:r w:rsidR="00995DDB" w:rsidRPr="007A6B1B">
              <w:rPr>
                <w:rFonts w:ascii="Times New Roman" w:hAnsi="Times New Roman"/>
                <w:sz w:val="28"/>
                <w:szCs w:val="28"/>
                <w:lang w:val="ru-RU"/>
              </w:rPr>
              <w:t>/31</w:t>
            </w:r>
          </w:p>
        </w:tc>
        <w:tc>
          <w:tcPr>
            <w:tcW w:w="1457" w:type="dxa"/>
            <w:tcBorders>
              <w:top w:val="single" w:sz="4" w:space="0" w:color="auto"/>
              <w:left w:val="single" w:sz="4" w:space="0" w:color="auto"/>
              <w:bottom w:val="single" w:sz="4" w:space="0" w:color="auto"/>
              <w:right w:val="single" w:sz="4" w:space="0" w:color="auto"/>
            </w:tcBorders>
          </w:tcPr>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260/340</w:t>
            </w:r>
            <w:r w:rsidR="00995DDB"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Pr="007A6B1B" w:rsidRDefault="00C73E90">
      <w:pPr>
        <w:rPr>
          <w:sz w:val="28"/>
          <w:szCs w:val="28"/>
          <w:lang w:val="ru-RU"/>
        </w:rPr>
      </w:pPr>
    </w:p>
    <w:p w:rsidR="00FF0530" w:rsidRPr="007A6B1B" w:rsidRDefault="00FF0530">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032CDD" w:rsidRDefault="00032CDD">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057CA6"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057CA6"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057CA6"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057CA6"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lastRenderedPageBreak/>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C73E90">
              <w:rPr>
                <w:rFonts w:ascii="Times New Roman" w:hAnsi="Times New Roman"/>
                <w:sz w:val="28"/>
                <w:szCs w:val="28"/>
                <w:lang w:val="ru-RU"/>
              </w:rPr>
              <w:t>: 1 500</w:t>
            </w:r>
            <w:r w:rsidR="00032CDD" w:rsidRPr="00EB487A">
              <w:rPr>
                <w:rFonts w:ascii="Times New Roman" w:hAnsi="Times New Roman"/>
                <w:sz w:val="28"/>
                <w:szCs w:val="28"/>
                <w:lang w:val="ru-RU"/>
              </w:rPr>
              <w:t>, 0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057CA6"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C73E90">
        <w:rPr>
          <w:rFonts w:ascii="Times New Roman" w:hAnsi="Times New Roman"/>
          <w:sz w:val="28"/>
          <w:szCs w:val="28"/>
          <w:lang w:val="ru-RU"/>
        </w:rPr>
        <w:t>ммы планируется направить  1 500</w:t>
      </w:r>
      <w:r w:rsidRPr="00EB487A">
        <w:rPr>
          <w:rFonts w:ascii="Times New Roman" w:hAnsi="Times New Roman"/>
          <w:sz w:val="28"/>
          <w:szCs w:val="28"/>
          <w:lang w:val="ru-RU"/>
        </w:rPr>
        <w:t xml:space="preserve">, 0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lastRenderedPageBreak/>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057CA6"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057CA6"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057CA6"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057CA6"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057CA6"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 сетей горячего водоснабжения- 0,206</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057CA6"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1F05A0">
              <w:rPr>
                <w:rFonts w:ascii="Times New Roman" w:hAnsi="Times New Roman"/>
                <w:sz w:val="28"/>
                <w:szCs w:val="28"/>
                <w:lang w:val="ru-RU"/>
              </w:rPr>
              <w:t>: 1 327</w:t>
            </w:r>
            <w:r w:rsidR="00FF0530">
              <w:rPr>
                <w:rFonts w:ascii="Times New Roman" w:hAnsi="Times New Roman"/>
                <w:sz w:val="28"/>
                <w:szCs w:val="28"/>
                <w:lang w:val="ru-RU"/>
              </w:rPr>
              <w:t>,7</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FF0530">
              <w:rPr>
                <w:rFonts w:ascii="Times New Roman" w:hAnsi="Times New Roman"/>
                <w:sz w:val="28"/>
                <w:szCs w:val="28"/>
                <w:lang w:val="ru-RU"/>
              </w:rPr>
              <w:t>75,9</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057CA6"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1F05A0" w:rsidRPr="00EB487A"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наружной сети горячего водоснабжения к детским садам округа Муром</w:t>
      </w:r>
      <w:r>
        <w:rPr>
          <w:rFonts w:ascii="Times New Roman" w:hAnsi="Times New Roman"/>
          <w:sz w:val="28"/>
          <w:szCs w:val="28"/>
          <w:lang w:val="ru-RU"/>
        </w:rPr>
        <w:t>.</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FB264E">
        <w:rPr>
          <w:rFonts w:ascii="Times New Roman" w:hAnsi="Times New Roman"/>
          <w:sz w:val="28"/>
          <w:szCs w:val="28"/>
          <w:lang w:val="ru-RU"/>
        </w:rPr>
        <w:t>1 32</w:t>
      </w:r>
      <w:r w:rsidR="00FF0530">
        <w:rPr>
          <w:rFonts w:ascii="Times New Roman" w:hAnsi="Times New Roman"/>
          <w:sz w:val="28"/>
          <w:szCs w:val="28"/>
          <w:lang w:val="ru-RU"/>
        </w:rPr>
        <w:t>7,7</w:t>
      </w:r>
      <w:r w:rsidR="00CB6824">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3B766D"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FB264E"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2</w:t>
            </w:r>
            <w:r w:rsidR="00CB6824">
              <w:rPr>
                <w:rFonts w:ascii="Times New Roman" w:hAnsi="Times New Roman" w:cs="Times New Roman"/>
                <w:sz w:val="28"/>
                <w:szCs w:val="28"/>
              </w:rPr>
              <w:t>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CB6824">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FB264E"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2</w:t>
            </w:r>
            <w:r w:rsidR="00CB6824">
              <w:rPr>
                <w:rFonts w:ascii="Times New Roman" w:hAnsi="Times New Roman" w:cs="Times New Roman"/>
                <w:sz w:val="28"/>
                <w:szCs w:val="28"/>
              </w:rPr>
              <w:t>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CB6824">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lastRenderedPageBreak/>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Default="00B679B8" w:rsidP="00B679B8">
      <w:pPr>
        <w:spacing w:after="0" w:line="240" w:lineRule="auto"/>
        <w:jc w:val="both"/>
        <w:rPr>
          <w:rFonts w:ascii="Times New Roman" w:hAnsi="Times New Roman"/>
          <w:sz w:val="28"/>
          <w:szCs w:val="28"/>
          <w:lang w:val="ru-RU"/>
        </w:rPr>
      </w:pP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lastRenderedPageBreak/>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7950D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7950D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w:t>
      </w:r>
      <w:r w:rsidRPr="001F64C0">
        <w:rPr>
          <w:rFonts w:ascii="Times New Roman" w:hAnsi="Times New Roman"/>
          <w:sz w:val="28"/>
          <w:szCs w:val="28"/>
          <w:lang w:val="ru-RU"/>
        </w:rPr>
        <w:lastRenderedPageBreak/>
        <w:t>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w:t>
      </w:r>
      <w:r w:rsidRPr="00EB487A">
        <w:rPr>
          <w:rFonts w:ascii="Times New Roman" w:hAnsi="Times New Roman"/>
          <w:sz w:val="28"/>
          <w:szCs w:val="28"/>
          <w:lang w:val="ru-RU"/>
        </w:rPr>
        <w:lastRenderedPageBreak/>
        <w:t>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w:t>
      </w:r>
      <w:r w:rsidRPr="00EB487A">
        <w:rPr>
          <w:rFonts w:ascii="Times New Roman" w:hAnsi="Times New Roman"/>
          <w:sz w:val="28"/>
          <w:szCs w:val="28"/>
          <w:lang w:val="ru-RU"/>
        </w:rPr>
        <w:lastRenderedPageBreak/>
        <w:t>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tblPr>
      <w:tblGrid>
        <w:gridCol w:w="4111"/>
        <w:gridCol w:w="1559"/>
        <w:gridCol w:w="1418"/>
        <w:gridCol w:w="1276"/>
        <w:gridCol w:w="1417"/>
      </w:tblGrid>
      <w:tr w:rsidR="00B679B8" w:rsidRPr="007950D1"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7950D1"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7950D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7950D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421C3E" w:rsidRPr="00421C3E">
              <w:rPr>
                <w:rFonts w:ascii="Times New Roman" w:hAnsi="Times New Roman"/>
                <w:sz w:val="28"/>
                <w:szCs w:val="28"/>
                <w:lang w:val="ru-RU"/>
              </w:rPr>
              <w:t>ем работ по ремонту дорог- 72,861 тыс.</w:t>
            </w:r>
            <w:r w:rsidRPr="00421C3E">
              <w:rPr>
                <w:rFonts w:ascii="Times New Roman" w:hAnsi="Times New Roman"/>
                <w:sz w:val="28"/>
                <w:szCs w:val="28"/>
                <w:lang w:val="ru-RU"/>
              </w:rPr>
              <w:t>м</w:t>
            </w:r>
            <w:r w:rsidR="00421C3E"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lastRenderedPageBreak/>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667DA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7D6713" w:rsidP="00305D2D">
            <w:pPr>
              <w:widowControl w:val="0"/>
              <w:autoSpaceDE w:val="0"/>
              <w:autoSpaceDN w:val="0"/>
              <w:adjustRightInd w:val="0"/>
              <w:spacing w:after="0"/>
              <w:rPr>
                <w:rFonts w:ascii="Times New Roman" w:hAnsi="Times New Roman"/>
                <w:sz w:val="28"/>
                <w:szCs w:val="28"/>
                <w:lang w:val="ru-RU"/>
              </w:rPr>
            </w:pPr>
            <w:r w:rsidRPr="002F692C">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Всего: 248 96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 в том числе:</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 xml:space="preserve">бюджет округа Муром –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191 733,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дорожный фонд – 22 720</w:t>
            </w:r>
            <w:r w:rsidR="007D6713" w:rsidRPr="002F692C">
              <w:rPr>
                <w:rFonts w:ascii="Times New Roman" w:hAnsi="Times New Roman"/>
                <w:sz w:val="27"/>
                <w:szCs w:val="27"/>
                <w:lang w:val="ru-RU"/>
              </w:rPr>
              <w:t>,0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7D6713"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из них:</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8</w:t>
            </w:r>
            <w:r w:rsidR="00667DA1">
              <w:rPr>
                <w:rFonts w:ascii="Times New Roman" w:hAnsi="Times New Roman"/>
                <w:sz w:val="27"/>
                <w:szCs w:val="27"/>
                <w:lang w:val="ru-RU"/>
              </w:rPr>
              <w:t xml:space="preserve"> </w:t>
            </w:r>
            <w:r w:rsidRPr="002F692C">
              <w:rPr>
                <w:rFonts w:ascii="Times New Roman" w:hAnsi="Times New Roman"/>
                <w:sz w:val="27"/>
                <w:szCs w:val="27"/>
                <w:lang w:val="ru-RU"/>
              </w:rPr>
              <w:t>г. всего 107 396, 4</w:t>
            </w:r>
            <w:r w:rsidR="00667DA1">
              <w:rPr>
                <w:rFonts w:ascii="Times New Roman" w:hAnsi="Times New Roman"/>
                <w:sz w:val="27"/>
                <w:szCs w:val="27"/>
                <w:lang w:val="ru-RU"/>
              </w:rPr>
              <w:t xml:space="preserve"> тыс. руб.</w:t>
            </w:r>
            <w:r w:rsidR="007D6713" w:rsidRPr="002F692C">
              <w:rPr>
                <w:rFonts w:ascii="Times New Roman" w:hAnsi="Times New Roman"/>
                <w:sz w:val="27"/>
                <w:szCs w:val="27"/>
                <w:lang w:val="ru-RU"/>
              </w:rPr>
              <w:t>, из них:</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65 996, 4</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rPr>
              <w:t xml:space="preserve">дорожный фонд – </w:t>
            </w:r>
            <w:r w:rsidRPr="002F692C">
              <w:rPr>
                <w:rFonts w:ascii="Times New Roman" w:hAnsi="Times New Roman"/>
                <w:sz w:val="27"/>
                <w:szCs w:val="27"/>
                <w:lang w:val="ru-RU"/>
              </w:rPr>
              <w:t>6 890</w:t>
            </w:r>
            <w:r w:rsidR="007D6713" w:rsidRPr="002F692C">
              <w:rPr>
                <w:rFonts w:ascii="Times New Roman" w:hAnsi="Times New Roman"/>
                <w:sz w:val="27"/>
                <w:szCs w:val="27"/>
              </w:rPr>
              <w:t>, 0 тыс.</w:t>
            </w:r>
            <w:r w:rsidR="007D6713" w:rsidRPr="002F692C">
              <w:rPr>
                <w:rFonts w:ascii="Times New Roman" w:hAnsi="Times New Roman"/>
                <w:sz w:val="27"/>
                <w:szCs w:val="27"/>
                <w:lang w:val="ru-RU"/>
              </w:rPr>
              <w:t xml:space="preserve"> </w:t>
            </w:r>
            <w:r w:rsidR="007D6713" w:rsidRPr="002F692C">
              <w:rPr>
                <w:rFonts w:ascii="Times New Roman" w:hAnsi="Times New Roman"/>
                <w:sz w:val="27"/>
                <w:szCs w:val="27"/>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9г. всего 70 783, 6</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3 023, 6</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667DA1"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667DA1">
              <w:rPr>
                <w:rFonts w:ascii="Times New Roman" w:hAnsi="Times New Roman"/>
                <w:sz w:val="27"/>
                <w:szCs w:val="27"/>
                <w:lang w:val="ru-RU"/>
              </w:rPr>
              <w:t xml:space="preserve">дорожный фонд – </w:t>
            </w:r>
            <w:r w:rsidRPr="002F692C">
              <w:rPr>
                <w:rFonts w:ascii="Times New Roman" w:hAnsi="Times New Roman"/>
                <w:sz w:val="27"/>
                <w:szCs w:val="27"/>
                <w:lang w:val="ru-RU"/>
              </w:rPr>
              <w:t>7 760</w:t>
            </w:r>
            <w:r w:rsidR="007D6713" w:rsidRPr="00667DA1">
              <w:rPr>
                <w:rFonts w:ascii="Times New Roman" w:hAnsi="Times New Roman"/>
                <w:sz w:val="27"/>
                <w:szCs w:val="27"/>
                <w:lang w:val="ru-RU"/>
              </w:rPr>
              <w:t>, 0 тыс.</w:t>
            </w:r>
            <w:r w:rsidR="00667DA1">
              <w:rPr>
                <w:rFonts w:ascii="Times New Roman" w:hAnsi="Times New Roman"/>
                <w:sz w:val="27"/>
                <w:szCs w:val="27"/>
                <w:lang w:val="ru-RU"/>
              </w:rPr>
              <w:t xml:space="preserve"> </w:t>
            </w:r>
            <w:r w:rsidR="007D6713" w:rsidRPr="00667DA1">
              <w:rPr>
                <w:rFonts w:ascii="Times New Roman" w:hAnsi="Times New Roman"/>
                <w:sz w:val="27"/>
                <w:szCs w:val="27"/>
                <w:lang w:val="ru-RU"/>
              </w:rPr>
              <w:t>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20г. всего 70 78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2 71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667DA1"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667DA1">
              <w:rPr>
                <w:rFonts w:ascii="Times New Roman" w:hAnsi="Times New Roman"/>
                <w:sz w:val="27"/>
                <w:szCs w:val="27"/>
                <w:lang w:val="ru-RU"/>
              </w:rPr>
              <w:t>дорожный фонд – 8</w:t>
            </w:r>
            <w:r w:rsidRPr="002F692C">
              <w:rPr>
                <w:rFonts w:ascii="Times New Roman" w:hAnsi="Times New Roman"/>
                <w:sz w:val="27"/>
                <w:szCs w:val="27"/>
                <w:lang w:val="ru-RU"/>
              </w:rPr>
              <w:t xml:space="preserve"> 070</w:t>
            </w:r>
            <w:r w:rsidR="007D6713" w:rsidRPr="00667DA1">
              <w:rPr>
                <w:rFonts w:ascii="Times New Roman" w:hAnsi="Times New Roman"/>
                <w:sz w:val="27"/>
                <w:szCs w:val="27"/>
                <w:lang w:val="ru-RU"/>
              </w:rPr>
              <w:t>, 0 тыс.</w:t>
            </w:r>
            <w:r w:rsidR="00667DA1">
              <w:rPr>
                <w:rFonts w:ascii="Times New Roman" w:hAnsi="Times New Roman"/>
                <w:sz w:val="27"/>
                <w:szCs w:val="27"/>
                <w:lang w:val="ru-RU"/>
              </w:rPr>
              <w:t xml:space="preserve"> </w:t>
            </w:r>
            <w:r w:rsidR="007D6713" w:rsidRPr="00667DA1">
              <w:rPr>
                <w:rFonts w:ascii="Times New Roman" w:hAnsi="Times New Roman"/>
                <w:sz w:val="27"/>
                <w:szCs w:val="27"/>
                <w:lang w:val="ru-RU"/>
              </w:rPr>
              <w:t>руб.</w:t>
            </w:r>
          </w:p>
        </w:tc>
      </w:tr>
      <w:tr w:rsidR="007D6713" w:rsidRPr="007950D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lastRenderedPageBreak/>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4B7C49" w:rsidP="007D6713">
      <w:pPr>
        <w:spacing w:after="0"/>
        <w:ind w:firstLine="720"/>
        <w:jc w:val="both"/>
        <w:rPr>
          <w:rFonts w:ascii="Times New Roman" w:hAnsi="Times New Roman"/>
          <w:color w:val="000000"/>
          <w:sz w:val="28"/>
          <w:szCs w:val="28"/>
          <w:lang w:val="ru-RU"/>
        </w:rPr>
      </w:pPr>
      <w:r w:rsidRPr="004B7C49">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950D1" w:rsidRDefault="007950D1"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950D1" w:rsidRDefault="007950D1"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950D1" w:rsidRDefault="007950D1"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950D1" w:rsidRDefault="007950D1"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950D1" w:rsidRDefault="007950D1"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950D1" w:rsidRDefault="007950D1" w:rsidP="007D6713">
                    <w:r>
                      <w:rPr>
                        <w:rFonts w:ascii="Arial" w:hAnsi="Arial" w:cs="Arial"/>
                        <w:color w:val="000000"/>
                        <w:sz w:val="26"/>
                        <w:szCs w:val="26"/>
                      </w:rPr>
                      <w:t>грунтовое покрытие</w:t>
                    </w:r>
                  </w:p>
                </w:txbxContent>
              </v:textbox>
            </v:rect>
          </v:group>
        </w:pict>
      </w:r>
      <w:r w:rsidRPr="004B7C49">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 округа Муром направлено 793 015,90826</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305D2D" w:rsidP="00305D2D">
            <w:pPr>
              <w:spacing w:after="0"/>
              <w:jc w:val="center"/>
              <w:rPr>
                <w:rFonts w:ascii="Times New Roman" w:hAnsi="Times New Roman"/>
                <w:color w:val="000000"/>
                <w:lang w:val="ru-RU"/>
              </w:rPr>
            </w:pPr>
            <w:r w:rsidRPr="00D75841">
              <w:rPr>
                <w:rFonts w:ascii="Times New Roman" w:hAnsi="Times New Roman"/>
                <w:color w:val="000000"/>
                <w:lang w:val="ru-RU"/>
              </w:rPr>
              <w:t>128 324</w:t>
            </w:r>
            <w:r w:rsidRPr="00D75841">
              <w:rPr>
                <w:rFonts w:ascii="Times New Roman" w:hAnsi="Times New Roman"/>
                <w:color w:val="000000"/>
              </w:rPr>
              <w:t>,</w:t>
            </w:r>
            <w:r w:rsidRPr="00D75841">
              <w:rPr>
                <w:rFonts w:ascii="Times New Roman" w:hAnsi="Times New Roman"/>
                <w:color w:val="000000"/>
                <w:lang w:val="ru-RU"/>
              </w:rPr>
              <w:t>23365</w:t>
            </w:r>
          </w:p>
        </w:tc>
        <w:tc>
          <w:tcPr>
            <w:tcW w:w="1417"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12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05 199</w:t>
            </w:r>
            <w:r w:rsidR="00D75841" w:rsidRPr="00D75841">
              <w:rPr>
                <w:rFonts w:ascii="Times New Roman" w:hAnsi="Times New Roman"/>
                <w:color w:val="000000"/>
                <w:sz w:val="24"/>
                <w:szCs w:val="24"/>
              </w:rPr>
              <w:t>,</w:t>
            </w:r>
            <w:r w:rsidRPr="00D75841">
              <w:rPr>
                <w:rFonts w:ascii="Times New Roman" w:hAnsi="Times New Roman"/>
                <w:color w:val="000000"/>
                <w:sz w:val="24"/>
                <w:szCs w:val="24"/>
                <w:lang w:val="ru-RU"/>
              </w:rPr>
              <w:t>23365</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5 00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D75841" w:rsidP="00305D2D">
            <w:pPr>
              <w:spacing w:after="0"/>
              <w:jc w:val="center"/>
              <w:rPr>
                <w:rFonts w:ascii="Times New Roman" w:hAnsi="Times New Roman"/>
                <w:color w:val="000000"/>
                <w:lang w:val="ru-RU"/>
              </w:rPr>
            </w:pPr>
            <w:r w:rsidRPr="00D75841">
              <w:rPr>
                <w:rFonts w:ascii="Times New Roman" w:hAnsi="Times New Roman"/>
                <w:color w:val="000000"/>
                <w:lang w:val="ru-RU"/>
              </w:rPr>
              <w:t>793 015</w:t>
            </w:r>
            <w:r w:rsidR="007D6713" w:rsidRPr="00D75841">
              <w:rPr>
                <w:rFonts w:ascii="Times New Roman" w:hAnsi="Times New Roman"/>
                <w:color w:val="000000"/>
              </w:rPr>
              <w:t>,</w:t>
            </w:r>
            <w:r w:rsidRPr="00D75841">
              <w:rPr>
                <w:rFonts w:ascii="Times New Roman" w:hAnsi="Times New Roman"/>
                <w:color w:val="000000"/>
                <w:lang w:val="ru-RU"/>
              </w:rPr>
              <w:t>90826</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32 93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2</w:t>
            </w:r>
          </w:p>
        </w:tc>
        <w:tc>
          <w:tcPr>
            <w:tcW w:w="1843" w:type="dxa"/>
            <w:gridSpan w:val="2"/>
          </w:tcPr>
          <w:p w:rsidR="007D6713" w:rsidRPr="00D75841" w:rsidRDefault="00D75841"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606 347</w:t>
            </w:r>
            <w:r w:rsidR="00305D2D" w:rsidRPr="00D75841">
              <w:rPr>
                <w:rFonts w:ascii="Times New Roman" w:hAnsi="Times New Roman"/>
                <w:color w:val="000000"/>
                <w:sz w:val="24"/>
                <w:szCs w:val="24"/>
              </w:rPr>
              <w:t>,</w:t>
            </w:r>
            <w:r w:rsidRPr="00D75841">
              <w:rPr>
                <w:rFonts w:ascii="Times New Roman" w:hAnsi="Times New Roman"/>
                <w:color w:val="000000"/>
                <w:sz w:val="24"/>
                <w:szCs w:val="24"/>
                <w:lang w:val="ru-RU"/>
              </w:rPr>
              <w:t>48447</w:t>
            </w:r>
          </w:p>
        </w:tc>
        <w:tc>
          <w:tcPr>
            <w:tcW w:w="1843" w:type="dxa"/>
            <w:gridSpan w:val="2"/>
          </w:tcPr>
          <w:p w:rsidR="007D6713" w:rsidRPr="00D75841" w:rsidRDefault="002E7F25"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w:t>
            </w:r>
            <w:r w:rsidRPr="00D75841">
              <w:rPr>
                <w:rFonts w:ascii="Times New Roman" w:hAnsi="Times New Roman"/>
                <w:color w:val="000000"/>
                <w:sz w:val="24"/>
                <w:szCs w:val="24"/>
                <w:lang w:val="ru-RU"/>
              </w:rPr>
              <w:t>51 798</w:t>
            </w:r>
            <w:r w:rsidR="007D6713" w:rsidRPr="00D75841">
              <w:rPr>
                <w:rFonts w:ascii="Times New Roman" w:hAnsi="Times New Roman"/>
                <w:color w:val="000000"/>
                <w:sz w:val="24"/>
                <w:szCs w:val="24"/>
              </w:rPr>
              <w:t>,22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 xml:space="preserve">Приведение в нормативное состояние автомобильных дорог общего пользования местного значения  за счет создания и развития </w:t>
      </w:r>
      <w:r w:rsidRPr="00EB487A">
        <w:rPr>
          <w:rFonts w:ascii="Times New Roman" w:hAnsi="Times New Roman"/>
          <w:sz w:val="28"/>
          <w:szCs w:val="28"/>
          <w:lang w:val="ru-RU"/>
        </w:rPr>
        <w:lastRenderedPageBreak/>
        <w:t>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r w:rsidRPr="00EC40D3">
        <w:rPr>
          <w:rFonts w:ascii="Times New Roman" w:hAnsi="Times New Roman" w:cs="Times New Roman"/>
          <w:sz w:val="28"/>
          <w:szCs w:val="28"/>
        </w:rPr>
        <w:t>4.Ресурсное обеспечение подпрограммы</w:t>
      </w:r>
    </w:p>
    <w:p w:rsidR="007D6713" w:rsidRPr="00EC40D3" w:rsidRDefault="007D6713" w:rsidP="007D6713">
      <w:pPr>
        <w:pStyle w:val="ConsPlusNormal"/>
        <w:widowControl/>
        <w:jc w:val="center"/>
        <w:rPr>
          <w:rFonts w:ascii="Times New Roman" w:hAnsi="Times New Roman" w:cs="Times New Roman"/>
          <w:sz w:val="28"/>
          <w:szCs w:val="28"/>
        </w:rPr>
      </w:pP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На реализацию подпрограммы планируется направить  </w:t>
      </w:r>
      <w:r w:rsidR="00C727B8">
        <w:rPr>
          <w:rFonts w:ascii="Times New Roman" w:hAnsi="Times New Roman"/>
          <w:sz w:val="28"/>
          <w:szCs w:val="28"/>
          <w:lang w:val="ru-RU"/>
        </w:rPr>
        <w:t xml:space="preserve">248 963,0 </w:t>
      </w:r>
      <w:r w:rsidRPr="00EC40D3">
        <w:rPr>
          <w:rFonts w:ascii="Times New Roman" w:hAnsi="Times New Roman"/>
          <w:sz w:val="28"/>
          <w:szCs w:val="28"/>
          <w:lang w:val="ru-RU"/>
        </w:rPr>
        <w:t xml:space="preserve">тыс. руб.        </w:t>
      </w: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Ресурсное обеспечение подпрог</w:t>
      </w:r>
      <w:r w:rsidR="00C727B8">
        <w:rPr>
          <w:rFonts w:ascii="Times New Roman" w:hAnsi="Times New Roman"/>
          <w:sz w:val="28"/>
          <w:szCs w:val="28"/>
          <w:lang w:val="ru-RU"/>
        </w:rPr>
        <w:t>раммы  представлено в таблице №2</w:t>
      </w:r>
      <w:r w:rsidRPr="00EC40D3">
        <w:rPr>
          <w:rFonts w:ascii="Times New Roman" w:hAnsi="Times New Roman"/>
          <w:sz w:val="28"/>
          <w:szCs w:val="28"/>
          <w:lang w:val="ru-RU"/>
        </w:rPr>
        <w:t>.</w:t>
      </w:r>
    </w:p>
    <w:p w:rsidR="007D6713" w:rsidRPr="00EC40D3" w:rsidRDefault="007D6713" w:rsidP="007D6713">
      <w:pPr>
        <w:suppressAutoHyphens/>
        <w:spacing w:after="0"/>
        <w:jc w:val="right"/>
        <w:rPr>
          <w:rFonts w:ascii="Times New Roman" w:hAnsi="Times New Roman"/>
          <w:sz w:val="28"/>
          <w:szCs w:val="28"/>
        </w:rPr>
      </w:pPr>
      <w:r w:rsidRPr="00EC40D3">
        <w:rPr>
          <w:rFonts w:ascii="Times New Roman" w:hAnsi="Times New Roman"/>
          <w:sz w:val="28"/>
          <w:szCs w:val="28"/>
        </w:rPr>
        <w:t>Таблица №</w:t>
      </w:r>
      <w:r w:rsidR="00C727B8">
        <w:rPr>
          <w:rFonts w:ascii="Times New Roman" w:hAnsi="Times New Roman"/>
          <w:sz w:val="28"/>
          <w:szCs w:val="28"/>
          <w:lang w:val="ru-RU"/>
        </w:rPr>
        <w:t>2</w:t>
      </w:r>
      <w:r w:rsidRPr="00EC40D3">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7950D1"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E38" w:rsidRDefault="007D6713" w:rsidP="00305D2D">
            <w:pPr>
              <w:pStyle w:val="ConsPlusNormal"/>
              <w:suppressAutoHyphens/>
              <w:jc w:val="both"/>
              <w:rPr>
                <w:rFonts w:ascii="Times New Roman" w:hAnsi="Times New Roman" w:cs="Times New Roman"/>
                <w:sz w:val="28"/>
                <w:szCs w:val="28"/>
              </w:rPr>
            </w:pPr>
            <w:r w:rsidRPr="001A4E38">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 xml:space="preserve">Объем финансирования подпрограммы, </w:t>
            </w:r>
          </w:p>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тыс. руб.</w:t>
            </w:r>
          </w:p>
        </w:tc>
      </w:tr>
      <w:tr w:rsidR="007D6713" w:rsidRPr="001A4E38"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7D6713"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7959D4" w:rsidP="00305D2D">
            <w:pPr>
              <w:pStyle w:val="ConsPlusNormal"/>
              <w:suppressAutoHyphens/>
              <w:jc w:val="center"/>
              <w:rPr>
                <w:rFonts w:ascii="Times New Roman" w:hAnsi="Times New Roman" w:cs="Times New Roman"/>
                <w:sz w:val="28"/>
                <w:szCs w:val="28"/>
              </w:rPr>
            </w:pPr>
            <w:r w:rsidRPr="001A4E38">
              <w:rPr>
                <w:rFonts w:ascii="Times New Roman" w:hAnsi="Times New Roman" w:cs="Times New Roman"/>
                <w:sz w:val="28"/>
                <w:szCs w:val="28"/>
              </w:rPr>
              <w:t>2018</w:t>
            </w:r>
            <w:r w:rsidR="007D6713" w:rsidRPr="001A4E38">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19</w:t>
            </w:r>
            <w:r w:rsidR="007D6713" w:rsidRPr="001A4E38">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20</w:t>
            </w:r>
            <w:r w:rsidR="007D6713" w:rsidRPr="001A4E38">
              <w:rPr>
                <w:rFonts w:ascii="Times New Roman" w:hAnsi="Times New Roman" w:cs="Times New Roman"/>
                <w:sz w:val="28"/>
                <w:szCs w:val="28"/>
              </w:rPr>
              <w:t xml:space="preserve"> год</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248 96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107 3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191 73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65 9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63 02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62 71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5"/>
              </w:numPr>
              <w:suppressAutoHyphens/>
              <w:rPr>
                <w:rFonts w:ascii="Times New Roman" w:hAnsi="Times New Roman" w:cs="Times New Roman"/>
                <w:sz w:val="24"/>
                <w:szCs w:val="24"/>
              </w:rPr>
            </w:pPr>
            <w:r w:rsidRPr="001A4E38">
              <w:rPr>
                <w:rFonts w:ascii="Times New Roman" w:hAnsi="Times New Roman" w:cs="Times New Roman"/>
                <w:sz w:val="24"/>
                <w:szCs w:val="24"/>
              </w:rPr>
              <w:t>720</w:t>
            </w:r>
            <w:r w:rsidR="007D6713" w:rsidRPr="001A4E38">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ind w:left="360"/>
              <w:jc w:val="center"/>
              <w:rPr>
                <w:rFonts w:ascii="Times New Roman" w:hAnsi="Times New Roman" w:cs="Times New Roman"/>
                <w:sz w:val="24"/>
                <w:szCs w:val="24"/>
                <w:lang w:val="en-US"/>
              </w:rPr>
            </w:pPr>
            <w:r w:rsidRPr="001A4E38">
              <w:rPr>
                <w:rFonts w:ascii="Times New Roman" w:hAnsi="Times New Roman" w:cs="Times New Roman"/>
                <w:sz w:val="24"/>
                <w:szCs w:val="24"/>
              </w:rPr>
              <w:t>6 89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7 760,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8 070,0</w:t>
            </w:r>
          </w:p>
        </w:tc>
      </w:tr>
      <w:tr w:rsidR="007D6713" w:rsidRPr="00EC40D3"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Областной бюджет</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6"/>
              </w:numPr>
              <w:suppressAutoHyphens/>
              <w:rPr>
                <w:rFonts w:ascii="Times New Roman" w:hAnsi="Times New Roman" w:cs="Times New Roman"/>
                <w:sz w:val="24"/>
                <w:szCs w:val="24"/>
                <w:lang w:val="en-US"/>
              </w:rPr>
            </w:pPr>
            <w:r w:rsidRPr="001A4E38">
              <w:rPr>
                <w:rFonts w:ascii="Times New Roman" w:hAnsi="Times New Roman" w:cs="Times New Roman"/>
                <w:sz w:val="24"/>
                <w:szCs w:val="24"/>
              </w:rPr>
              <w:t>510</w:t>
            </w:r>
            <w:r w:rsidR="007D6713" w:rsidRPr="001A4E38">
              <w:rPr>
                <w:rFonts w:ascii="Times New Roman" w:hAnsi="Times New Roman" w:cs="Times New Roman"/>
                <w:sz w:val="24"/>
                <w:szCs w:val="24"/>
                <w:lang w:val="en-US"/>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C727B8">
            <w:pPr>
              <w:pStyle w:val="ConsPlusNormal"/>
              <w:suppressAutoHyphens/>
              <w:rPr>
                <w:rFonts w:ascii="Times New Roman" w:hAnsi="Times New Roman" w:cs="Times New Roman"/>
                <w:sz w:val="24"/>
                <w:szCs w:val="24"/>
                <w:lang w:val="en-US"/>
              </w:rPr>
            </w:pPr>
            <w:r w:rsidRPr="001A4E38">
              <w:rPr>
                <w:rFonts w:ascii="Times New Roman" w:hAnsi="Times New Roman" w:cs="Times New Roman"/>
                <w:sz w:val="24"/>
                <w:szCs w:val="24"/>
              </w:rPr>
              <w:t>34 51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0</w:t>
            </w:r>
          </w:p>
        </w:tc>
      </w:tr>
    </w:tbl>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r w:rsidRPr="00EC40D3">
        <w:rPr>
          <w:rFonts w:ascii="Times New Roman" w:hAnsi="Times New Roman" w:cs="Times New Roman"/>
          <w:sz w:val="28"/>
          <w:szCs w:val="28"/>
        </w:rPr>
        <w:t>5.Прогноз конечных результатов реализации подпрограммы</w:t>
      </w:r>
    </w:p>
    <w:p w:rsidR="007D6713" w:rsidRPr="00EC40D3"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suppressAutoHyphens/>
        <w:rPr>
          <w:rFonts w:ascii="Times New Roman" w:hAnsi="Times New Roman" w:cs="Times New Roman"/>
          <w:sz w:val="28"/>
          <w:szCs w:val="28"/>
        </w:rPr>
      </w:pPr>
      <w:r w:rsidRPr="00EC40D3">
        <w:rPr>
          <w:rFonts w:ascii="Times New Roman" w:hAnsi="Times New Roman" w:cs="Times New Roman"/>
          <w:sz w:val="28"/>
          <w:szCs w:val="28"/>
        </w:rPr>
        <w:t xml:space="preserve">       Конечным результатом реализации</w:t>
      </w:r>
      <w:r w:rsidRPr="00EB487A">
        <w:rPr>
          <w:rFonts w:ascii="Times New Roman" w:hAnsi="Times New Roman" w:cs="Times New Roman"/>
          <w:sz w:val="28"/>
          <w:szCs w:val="28"/>
        </w:rPr>
        <w:t xml:space="preserve"> подпрограммы будет:</w:t>
      </w:r>
    </w:p>
    <w:p w:rsidR="007D6713" w:rsidRPr="00EB487A" w:rsidRDefault="007D6713" w:rsidP="007D6713">
      <w:pPr>
        <w:numPr>
          <w:ilvl w:val="0"/>
          <w:numId w:val="9"/>
        </w:numPr>
        <w:spacing w:after="0"/>
        <w:rPr>
          <w:rFonts w:ascii="Times New Roman" w:hAnsi="Times New Roman"/>
          <w:sz w:val="28"/>
          <w:szCs w:val="28"/>
          <w:lang w:val="ru-RU"/>
        </w:rPr>
      </w:pPr>
      <w:r w:rsidRPr="00EB487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lastRenderedPageBreak/>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Значение по годам</w:t>
            </w:r>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тыс.м</w:t>
            </w:r>
            <w:r w:rsidR="001A4E38" w:rsidRPr="001A4E38">
              <w:rPr>
                <w:rFonts w:ascii="Times New Roman" w:hAnsi="Times New Roman"/>
                <w:sz w:val="28"/>
                <w:szCs w:val="28"/>
                <w:vertAlign w:val="superscript"/>
                <w:lang w:val="ru-RU"/>
              </w:rPr>
              <w:t>2</w:t>
            </w:r>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1A4E38"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72,861</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72, 861</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lastRenderedPageBreak/>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7950D1"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7950D1"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7950D1"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7950D1"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7950D1"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7950D1"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714B13"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7950D1"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7950D1"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E653F7" w:rsidRPr="00E653F7">
        <w:rPr>
          <w:rFonts w:ascii="Times New Roman" w:hAnsi="Times New Roman" w:cs="Times New Roman"/>
          <w:sz w:val="28"/>
          <w:szCs w:val="28"/>
        </w:rPr>
        <w:t>19 0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7950D1"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rPr>
                <w:rFonts w:ascii="Times New Roman" w:hAnsi="Times New Roman"/>
                <w:sz w:val="27"/>
                <w:szCs w:val="27"/>
                <w:lang w:val="ru-RU"/>
              </w:rPr>
            </w:pPr>
            <w:r w:rsidRPr="00E653F7">
              <w:rPr>
                <w:rFonts w:ascii="Times New Roman" w:hAnsi="Times New Roman"/>
                <w:sz w:val="27"/>
                <w:szCs w:val="27"/>
                <w:lang w:val="ru-RU"/>
              </w:rPr>
              <w:t xml:space="preserve">   9 0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Са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7950D1"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w:t>
            </w:r>
            <w:r w:rsidR="00945B3F">
              <w:rPr>
                <w:rFonts w:ascii="Times New Roman" w:hAnsi="Times New Roman" w:cs="Times New Roman"/>
                <w:sz w:val="28"/>
                <w:szCs w:val="28"/>
              </w:rPr>
              <w:t>техническому обслуживанию – 3</w:t>
            </w:r>
            <w:r w:rsidR="00D678A6">
              <w:rPr>
                <w:rFonts w:ascii="Times New Roman" w:hAnsi="Times New Roman" w:cs="Times New Roman"/>
                <w:sz w:val="28"/>
                <w:szCs w:val="28"/>
              </w:rPr>
              <w:t> </w:t>
            </w:r>
            <w:r w:rsidR="00945B3F">
              <w:rPr>
                <w:rFonts w:ascii="Times New Roman" w:hAnsi="Times New Roman" w:cs="Times New Roman"/>
                <w:sz w:val="28"/>
                <w:szCs w:val="28"/>
              </w:rPr>
              <w:t>280</w:t>
            </w:r>
            <w:r w:rsidR="00D678A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C13036">
              <w:rPr>
                <w:rFonts w:ascii="Times New Roman" w:hAnsi="Times New Roman" w:cs="Times New Roman"/>
                <w:sz w:val="28"/>
                <w:szCs w:val="28"/>
              </w:rPr>
              <w:t>орта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Pr>
                <w:rFonts w:ascii="Times New Roman" w:hAnsi="Times New Roman" w:cs="Times New Roman"/>
                <w:sz w:val="28"/>
                <w:szCs w:val="28"/>
              </w:rPr>
              <w:t>117 080</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r w:rsidRPr="00C02763">
              <w:rPr>
                <w:rFonts w:ascii="Times New Roman" w:hAnsi="Times New Roman"/>
                <w:sz w:val="28"/>
                <w:szCs w:val="28"/>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r w:rsidRPr="00C02763">
              <w:rPr>
                <w:rFonts w:ascii="Times New Roman" w:hAnsi="Times New Roman"/>
                <w:sz w:val="28"/>
                <w:szCs w:val="28"/>
                <w:lang w:val="ru-RU"/>
              </w:rPr>
              <w:t>гг:</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5 998,</w:t>
            </w:r>
            <w:r w:rsidR="00983ACE" w:rsidRPr="00C02763">
              <w:rPr>
                <w:rFonts w:ascii="Times New Roman" w:hAnsi="Times New Roman"/>
                <w:sz w:val="28"/>
                <w:szCs w:val="28"/>
                <w:lang w:val="ru-RU"/>
              </w:rPr>
              <w:t>4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69</w:t>
            </w:r>
            <w:r w:rsidR="00C02763" w:rsidRPr="00C02763">
              <w:rPr>
                <w:rFonts w:ascii="Times New Roman" w:hAnsi="Times New Roman"/>
                <w:sz w:val="28"/>
                <w:szCs w:val="28"/>
                <w:lang w:val="ru-RU"/>
              </w:rPr>
              <w:t>,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6</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F3156B">
              <w:rPr>
                <w:rFonts w:ascii="Times New Roman" w:hAnsi="Times New Roman"/>
                <w:sz w:val="28"/>
                <w:szCs w:val="28"/>
                <w:lang w:val="ru-RU"/>
              </w:rPr>
              <w:t>руга Муром- 13 043</w:t>
            </w:r>
            <w:r w:rsidR="00C02763" w:rsidRPr="00C02763">
              <w:rPr>
                <w:rFonts w:ascii="Times New Roman" w:hAnsi="Times New Roman"/>
                <w:sz w:val="28"/>
                <w:szCs w:val="28"/>
                <w:lang w:val="ru-RU"/>
              </w:rPr>
              <w:t>,0</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1.Совершенствование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Расходы на обеспечение деятельности (оказание услуг) учреждений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B30EDF">
        <w:rPr>
          <w:rFonts w:ascii="Times New Roman" w:hAnsi="Times New Roman"/>
          <w:sz w:val="28"/>
          <w:szCs w:val="28"/>
          <w:lang w:val="ru-RU"/>
        </w:rPr>
        <w:t>65 998</w:t>
      </w:r>
      <w:r w:rsidR="00BA73AC" w:rsidRPr="00BA73AC">
        <w:rPr>
          <w:rFonts w:ascii="Times New Roman" w:hAnsi="Times New Roman"/>
          <w:sz w:val="28"/>
          <w:szCs w:val="28"/>
          <w:lang w:val="ru-RU"/>
        </w:rPr>
        <w:t>,</w:t>
      </w:r>
      <w:r w:rsidRPr="00BA73AC">
        <w:rPr>
          <w:rFonts w:ascii="Times New Roman" w:hAnsi="Times New Roman"/>
          <w:sz w:val="28"/>
          <w:szCs w:val="28"/>
          <w:lang w:val="ru-RU"/>
        </w:rPr>
        <w:t>4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983ACE" w:rsidRPr="007950D1"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5 998</w:t>
            </w:r>
            <w:r w:rsidR="00BA73AC" w:rsidRPr="00BA73AC">
              <w:rPr>
                <w:rFonts w:ascii="Times New Roman" w:hAnsi="Times New Roman" w:cs="Times New Roman"/>
                <w:sz w:val="24"/>
                <w:szCs w:val="24"/>
              </w:rPr>
              <w:t>,</w:t>
            </w:r>
            <w:r w:rsidR="00983ACE" w:rsidRPr="00BA73AC">
              <w:rPr>
                <w:rFonts w:ascii="Times New Roman" w:hAnsi="Times New Roman" w:cs="Times New Roman"/>
                <w:sz w:val="24"/>
                <w:szCs w:val="24"/>
              </w:rPr>
              <w:t>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6</w:t>
            </w:r>
            <w:r w:rsidR="00BA73AC" w:rsidRPr="00BA73AC">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69</w:t>
            </w:r>
            <w:r w:rsidR="00BA73AC" w:rsidRPr="00BA73AC">
              <w:rPr>
                <w:rFonts w:ascii="Times New Roman" w:hAnsi="Times New Roman" w:cs="Times New Roman"/>
                <w:sz w:val="24"/>
                <w:szCs w:val="24"/>
              </w:rPr>
              <w:t>,0</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3</w:t>
            </w:r>
            <w:r w:rsidR="00BA73AC" w:rsidRPr="00BA73AC">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color w:val="000000"/>
                <w:sz w:val="28"/>
                <w:szCs w:val="28"/>
                <w:lang w:val="ru-RU"/>
              </w:rPr>
            </w:pPr>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3</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4</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693"/>
        <w:gridCol w:w="851"/>
        <w:gridCol w:w="1276"/>
        <w:gridCol w:w="1275"/>
        <w:gridCol w:w="1276"/>
      </w:tblGrid>
      <w:tr w:rsidR="00983ACE" w:rsidRPr="007950D1"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B236E" w:rsidRPr="007A6B1B">
              <w:rPr>
                <w:rFonts w:ascii="Times New Roman" w:hAnsi="Times New Roman"/>
                <w:sz w:val="28"/>
                <w:szCs w:val="28"/>
                <w:lang w:val="ru-RU"/>
              </w:rPr>
              <w:t>ых безнадзорных животных – 4 218</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4 ед.;</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разработанной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r w:rsidR="00983ACE" w:rsidRPr="007A6B1B">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сего: </w:t>
            </w:r>
            <w:r w:rsidR="00D26CF3" w:rsidRPr="007A6B1B">
              <w:rPr>
                <w:rFonts w:ascii="Times New Roman" w:hAnsi="Times New Roman"/>
                <w:sz w:val="28"/>
                <w:szCs w:val="28"/>
                <w:lang w:val="ru-RU"/>
              </w:rPr>
              <w:t>267 064, 4</w:t>
            </w:r>
            <w:r w:rsidRPr="007A6B1B">
              <w:rPr>
                <w:rFonts w:ascii="Times New Roman" w:hAnsi="Times New Roman"/>
                <w:sz w:val="28"/>
                <w:szCs w:val="28"/>
                <w:lang w:val="ru-RU"/>
              </w:rPr>
              <w:t xml:space="preserve">  тыс. 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263 448,8</w:t>
            </w:r>
            <w:r w:rsidR="00983ACE"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3 615,6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w:t>
            </w:r>
            <w:r w:rsidR="00D26CF3" w:rsidRPr="007A6B1B">
              <w:rPr>
                <w:rFonts w:ascii="Times New Roman" w:hAnsi="Times New Roman"/>
                <w:sz w:val="28"/>
                <w:szCs w:val="28"/>
                <w:lang w:val="ru-RU"/>
              </w:rPr>
              <w:t xml:space="preserve"> г.- 85 925,</w:t>
            </w:r>
            <w:r w:rsidRPr="007A6B1B">
              <w:rPr>
                <w:rFonts w:ascii="Times New Roman" w:hAnsi="Times New Roman"/>
                <w:sz w:val="28"/>
                <w:szCs w:val="28"/>
                <w:lang w:val="ru-RU"/>
              </w:rPr>
              <w:t>4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84 720,2</w:t>
            </w:r>
            <w:r w:rsidR="00983ACE" w:rsidRPr="007A6B1B">
              <w:rPr>
                <w:rFonts w:ascii="Times New Roman" w:hAnsi="Times New Roman"/>
                <w:sz w:val="28"/>
                <w:szCs w:val="28"/>
                <w:lang w:val="ru-RU"/>
              </w:rPr>
              <w:t xml:space="preserve">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w:t>
            </w:r>
            <w:r w:rsidR="00D26CF3" w:rsidRPr="007A6B1B">
              <w:rPr>
                <w:rFonts w:ascii="Times New Roman" w:hAnsi="Times New Roman"/>
                <w:sz w:val="28"/>
                <w:szCs w:val="28"/>
                <w:lang w:val="ru-RU"/>
              </w:rPr>
              <w:t xml:space="preserve"> г.- 90 569,2</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 Бюджет округа Муром- 89 364,0</w:t>
            </w:r>
            <w:r w:rsidR="00983ACE"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w:t>
            </w:r>
            <w:r w:rsidR="00D26CF3" w:rsidRPr="007A6B1B">
              <w:rPr>
                <w:rFonts w:ascii="Times New Roman" w:hAnsi="Times New Roman"/>
                <w:sz w:val="28"/>
                <w:szCs w:val="28"/>
                <w:lang w:val="ru-RU"/>
              </w:rPr>
              <w:t xml:space="preserve"> г. – 90 569,2</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89 364,</w:t>
            </w:r>
            <w:r w:rsidR="00983ACE" w:rsidRPr="007A6B1B">
              <w:rPr>
                <w:rFonts w:ascii="Times New Roman" w:hAnsi="Times New Roman"/>
                <w:sz w:val="28"/>
                <w:szCs w:val="28"/>
                <w:lang w:val="ru-RU"/>
              </w:rPr>
              <w:t>0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У»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одпрограммы планируется направить  </w:t>
      </w:r>
      <w:r w:rsidR="00C31514" w:rsidRPr="007A6B1B">
        <w:rPr>
          <w:rFonts w:ascii="Times New Roman" w:hAnsi="Times New Roman"/>
          <w:sz w:val="28"/>
          <w:szCs w:val="28"/>
          <w:lang w:val="ru-RU"/>
        </w:rPr>
        <w:t>267 064</w:t>
      </w:r>
      <w:r w:rsidRPr="007A6B1B">
        <w:rPr>
          <w:rFonts w:ascii="Times New Roman" w:hAnsi="Times New Roman"/>
          <w:sz w:val="28"/>
          <w:szCs w:val="28"/>
          <w:lang w:val="ru-RU"/>
        </w:rPr>
        <w:t>, 4тыс. руб. Ресурсное обеспечение подпрог</w:t>
      </w:r>
      <w:r w:rsidR="004E2EC3" w:rsidRPr="007A6B1B">
        <w:rPr>
          <w:rFonts w:ascii="Times New Roman" w:hAnsi="Times New Roman"/>
          <w:sz w:val="28"/>
          <w:szCs w:val="28"/>
          <w:lang w:val="ru-RU"/>
        </w:rPr>
        <w:t>раммы  представлено в таблице №1</w:t>
      </w:r>
      <w:r w:rsidRPr="007A6B1B">
        <w:rPr>
          <w:rFonts w:ascii="Times New Roman" w:hAnsi="Times New Roman"/>
          <w:sz w:val="28"/>
          <w:szCs w:val="28"/>
          <w:lang w:val="ru-RU"/>
        </w:rPr>
        <w:t>.</w:t>
      </w:r>
    </w:p>
    <w:p w:rsidR="00983ACE" w:rsidRPr="007A6B1B" w:rsidRDefault="00983ACE" w:rsidP="00983ACE">
      <w:pPr>
        <w:suppressAutoHyphens/>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2</w:t>
      </w:r>
      <w:r w:rsidR="004E2EC3" w:rsidRPr="007A6B1B">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7950D1"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w:t>
            </w:r>
          </w:p>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одпрограммы,</w:t>
            </w:r>
          </w:p>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83ACE" w:rsidRPr="007A6B1B"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261BE2"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w:t>
            </w:r>
            <w:r w:rsidR="00983ACE" w:rsidRPr="007A6B1B">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w:t>
            </w:r>
            <w:r w:rsidR="00983ACE" w:rsidRPr="007A6B1B">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w:t>
            </w:r>
            <w:r w:rsidR="00983ACE" w:rsidRPr="007A6B1B">
              <w:rPr>
                <w:rFonts w:ascii="Times New Roman" w:hAnsi="Times New Roman" w:cs="Times New Roman"/>
                <w:sz w:val="28"/>
                <w:szCs w:val="28"/>
              </w:rPr>
              <w:t xml:space="preserve"> год</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7 064</w:t>
            </w:r>
            <w:r w:rsidR="00983ACE" w:rsidRPr="007A6B1B">
              <w:rPr>
                <w:rFonts w:ascii="Times New Roman" w:hAnsi="Times New Roman"/>
                <w:color w:val="000000"/>
                <w:sz w:val="28"/>
                <w:szCs w:val="28"/>
                <w:lang w:val="ru-RU" w:eastAsia="ru-RU"/>
              </w:rPr>
              <w:t>,4</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5 925</w:t>
            </w:r>
            <w:r w:rsidR="00983ACE" w:rsidRPr="007A6B1B">
              <w:rPr>
                <w:rFonts w:ascii="Times New Roman" w:hAnsi="Times New Roman" w:cs="Times New Roman"/>
                <w:sz w:val="28"/>
                <w:szCs w:val="28"/>
              </w:rPr>
              <w:t>, 4</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8</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3 448</w:t>
            </w:r>
            <w:r w:rsidR="00983ACE" w:rsidRPr="007A6B1B">
              <w:rPr>
                <w:rFonts w:ascii="Times New Roman" w:hAnsi="Times New Roman"/>
                <w:color w:val="000000"/>
                <w:sz w:val="28"/>
                <w:szCs w:val="28"/>
                <w:lang w:eastAsia="ru-RU"/>
              </w:rPr>
              <w:t>,</w:t>
            </w:r>
            <w:r w:rsidR="00983ACE" w:rsidRPr="007A6B1B">
              <w:rPr>
                <w:rFonts w:ascii="Times New Roman" w:hAnsi="Times New Roman"/>
                <w:color w:val="000000"/>
                <w:sz w:val="28"/>
                <w:szCs w:val="28"/>
                <w:lang w:val="ru-RU" w:eastAsia="ru-RU"/>
              </w:rPr>
              <w:t>8</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4 720</w:t>
            </w:r>
            <w:r w:rsidR="00983ACE" w:rsidRPr="007A6B1B">
              <w:rPr>
                <w:rFonts w:ascii="Times New Roman" w:hAnsi="Times New Roman" w:cs="Times New Roman"/>
                <w:sz w:val="28"/>
                <w:szCs w:val="28"/>
              </w:rPr>
              <w:t>,</w:t>
            </w:r>
            <w:r w:rsidRPr="007A6B1B">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00983ACE" w:rsidRPr="007A6B1B">
              <w:rPr>
                <w:rFonts w:ascii="Times New Roman" w:hAnsi="Times New Roman" w:cs="Times New Roman"/>
                <w:sz w:val="28"/>
                <w:szCs w:val="28"/>
                <w:lang w:val="en-US"/>
              </w:rPr>
              <w:t>6</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r>
    </w:tbl>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lang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Конечным результатом реализации подпрограммы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983ACE"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r w:rsidR="008F0C79" w:rsidRPr="007A6B1B">
              <w:rPr>
                <w:rFonts w:ascii="Times New Roman" w:hAnsi="Times New Roman"/>
                <w:sz w:val="28"/>
                <w:szCs w:val="28"/>
                <w:lang w:val="ru-RU"/>
              </w:rPr>
              <w:t xml:space="preserve">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8F0C79"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4 218</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7950D1"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7A6B1B" w:rsidRDefault="00EA3C71"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925 </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 xml:space="preserve"> 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26" w:rsidRDefault="00010926" w:rsidP="007A0FE0">
      <w:pPr>
        <w:spacing w:after="0" w:line="240" w:lineRule="auto"/>
      </w:pPr>
      <w:r>
        <w:separator/>
      </w:r>
    </w:p>
  </w:endnote>
  <w:endnote w:type="continuationSeparator" w:id="0">
    <w:p w:rsidR="00010926" w:rsidRDefault="00010926"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D1" w:rsidRDefault="007950D1">
    <w:pPr>
      <w:pStyle w:val="a7"/>
      <w:jc w:val="center"/>
    </w:pPr>
  </w:p>
  <w:p w:rsidR="007950D1" w:rsidRDefault="007950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26" w:rsidRDefault="00010926" w:rsidP="007A0FE0">
      <w:pPr>
        <w:spacing w:after="0" w:line="240" w:lineRule="auto"/>
      </w:pPr>
      <w:r>
        <w:separator/>
      </w:r>
    </w:p>
  </w:footnote>
  <w:footnote w:type="continuationSeparator" w:id="0">
    <w:p w:rsidR="00010926" w:rsidRDefault="00010926"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7950D1" w:rsidRDefault="004B7C49">
        <w:pPr>
          <w:pStyle w:val="a5"/>
          <w:jc w:val="center"/>
        </w:pPr>
        <w:r>
          <w:fldChar w:fldCharType="begin"/>
        </w:r>
        <w:r w:rsidR="007950D1">
          <w:instrText xml:space="preserve"> PAGE   \* MERGEFORMAT </w:instrText>
        </w:r>
        <w:r>
          <w:fldChar w:fldCharType="separate"/>
        </w:r>
        <w:r w:rsidR="0007440F">
          <w:rPr>
            <w:noProof/>
          </w:rPr>
          <w:t>2</w:t>
        </w:r>
        <w:r>
          <w:rPr>
            <w:noProof/>
          </w:rPr>
          <w:fldChar w:fldCharType="end"/>
        </w:r>
      </w:p>
    </w:sdtContent>
  </w:sdt>
  <w:p w:rsidR="007950D1" w:rsidRDefault="007950D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D1" w:rsidRPr="00587275" w:rsidRDefault="004B7C49">
    <w:pPr>
      <w:pStyle w:val="a5"/>
      <w:jc w:val="center"/>
      <w:rPr>
        <w:lang w:val="ru-RU"/>
      </w:rPr>
    </w:pPr>
    <w:r>
      <w:fldChar w:fldCharType="begin"/>
    </w:r>
    <w:r w:rsidR="007950D1">
      <w:instrText xml:space="preserve"> PAGE   \* MERGEFORMAT </w:instrText>
    </w:r>
    <w:r>
      <w:fldChar w:fldCharType="separate"/>
    </w:r>
    <w:r w:rsidR="0007440F">
      <w:rPr>
        <w:noProof/>
      </w:rPr>
      <w:t>54</w:t>
    </w:r>
    <w:r>
      <w:rPr>
        <w:noProof/>
      </w:rPr>
      <w:fldChar w:fldCharType="end"/>
    </w:r>
  </w:p>
  <w:p w:rsidR="007950D1" w:rsidRDefault="007950D1"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numFmt w:val="chicago"/>
    <w:footnote w:id="-1"/>
    <w:footnote w:id="0"/>
  </w:footnotePr>
  <w:endnotePr>
    <w:endnote w:id="-1"/>
    <w:endnote w:id="0"/>
  </w:endnotePr>
  <w:compat/>
  <w:rsids>
    <w:rsidRoot w:val="00561F6A"/>
    <w:rsid w:val="00010926"/>
    <w:rsid w:val="00017DDC"/>
    <w:rsid w:val="00021AFB"/>
    <w:rsid w:val="00027A56"/>
    <w:rsid w:val="00032CDD"/>
    <w:rsid w:val="00035F9D"/>
    <w:rsid w:val="00057CA6"/>
    <w:rsid w:val="0007440F"/>
    <w:rsid w:val="00076A83"/>
    <w:rsid w:val="00081B04"/>
    <w:rsid w:val="00091549"/>
    <w:rsid w:val="0009512D"/>
    <w:rsid w:val="000A43C9"/>
    <w:rsid w:val="000B5134"/>
    <w:rsid w:val="000C3595"/>
    <w:rsid w:val="000C74F4"/>
    <w:rsid w:val="000E4518"/>
    <w:rsid w:val="000E5812"/>
    <w:rsid w:val="00104749"/>
    <w:rsid w:val="001169F6"/>
    <w:rsid w:val="00135AE0"/>
    <w:rsid w:val="0014262A"/>
    <w:rsid w:val="001524B4"/>
    <w:rsid w:val="00186AE8"/>
    <w:rsid w:val="001938C4"/>
    <w:rsid w:val="001A07F3"/>
    <w:rsid w:val="001A2A1E"/>
    <w:rsid w:val="001A4E38"/>
    <w:rsid w:val="001A506F"/>
    <w:rsid w:val="001A6D75"/>
    <w:rsid w:val="001B236E"/>
    <w:rsid w:val="001F05A0"/>
    <w:rsid w:val="001F3904"/>
    <w:rsid w:val="001F64C0"/>
    <w:rsid w:val="00201977"/>
    <w:rsid w:val="00201C3B"/>
    <w:rsid w:val="00212CBB"/>
    <w:rsid w:val="002368AE"/>
    <w:rsid w:val="00253D07"/>
    <w:rsid w:val="00257559"/>
    <w:rsid w:val="00261BE2"/>
    <w:rsid w:val="00263EA4"/>
    <w:rsid w:val="0027299F"/>
    <w:rsid w:val="00272C1F"/>
    <w:rsid w:val="00296355"/>
    <w:rsid w:val="002C0CA6"/>
    <w:rsid w:val="002C3A10"/>
    <w:rsid w:val="002E1D17"/>
    <w:rsid w:val="002E7F25"/>
    <w:rsid w:val="002F692C"/>
    <w:rsid w:val="0030007B"/>
    <w:rsid w:val="00305D2D"/>
    <w:rsid w:val="003068DE"/>
    <w:rsid w:val="00311E47"/>
    <w:rsid w:val="00323E2D"/>
    <w:rsid w:val="00326D88"/>
    <w:rsid w:val="0034797D"/>
    <w:rsid w:val="003525FE"/>
    <w:rsid w:val="003553F5"/>
    <w:rsid w:val="003847F5"/>
    <w:rsid w:val="00391D5F"/>
    <w:rsid w:val="003A297D"/>
    <w:rsid w:val="003A4616"/>
    <w:rsid w:val="003A463F"/>
    <w:rsid w:val="003B766D"/>
    <w:rsid w:val="003C6946"/>
    <w:rsid w:val="003C7D27"/>
    <w:rsid w:val="003D1377"/>
    <w:rsid w:val="004113D4"/>
    <w:rsid w:val="00417534"/>
    <w:rsid w:val="00421C3E"/>
    <w:rsid w:val="00436C01"/>
    <w:rsid w:val="004459BC"/>
    <w:rsid w:val="00445E41"/>
    <w:rsid w:val="004473D2"/>
    <w:rsid w:val="00450CC2"/>
    <w:rsid w:val="00461CD4"/>
    <w:rsid w:val="00464F28"/>
    <w:rsid w:val="0046731D"/>
    <w:rsid w:val="00486ACF"/>
    <w:rsid w:val="004930CD"/>
    <w:rsid w:val="004B7C49"/>
    <w:rsid w:val="004C6A0B"/>
    <w:rsid w:val="004D4A8C"/>
    <w:rsid w:val="004E08DB"/>
    <w:rsid w:val="004E1AFB"/>
    <w:rsid w:val="004E2EC3"/>
    <w:rsid w:val="004F3233"/>
    <w:rsid w:val="005608E1"/>
    <w:rsid w:val="00561F6A"/>
    <w:rsid w:val="0057472A"/>
    <w:rsid w:val="00590203"/>
    <w:rsid w:val="0059351B"/>
    <w:rsid w:val="00597ABC"/>
    <w:rsid w:val="005A1361"/>
    <w:rsid w:val="005A5C6A"/>
    <w:rsid w:val="005A6A20"/>
    <w:rsid w:val="005A7B7B"/>
    <w:rsid w:val="005C03C2"/>
    <w:rsid w:val="005D1535"/>
    <w:rsid w:val="005D3A8C"/>
    <w:rsid w:val="005F7EA8"/>
    <w:rsid w:val="00610432"/>
    <w:rsid w:val="00615C7B"/>
    <w:rsid w:val="006273D6"/>
    <w:rsid w:val="00640978"/>
    <w:rsid w:val="006527A1"/>
    <w:rsid w:val="00666BF6"/>
    <w:rsid w:val="00667DA1"/>
    <w:rsid w:val="0069117A"/>
    <w:rsid w:val="00694E03"/>
    <w:rsid w:val="006B3A0F"/>
    <w:rsid w:val="006C1A04"/>
    <w:rsid w:val="006E0E2E"/>
    <w:rsid w:val="006E7714"/>
    <w:rsid w:val="00705DCC"/>
    <w:rsid w:val="00714B13"/>
    <w:rsid w:val="00734C16"/>
    <w:rsid w:val="007401B9"/>
    <w:rsid w:val="007607DE"/>
    <w:rsid w:val="007614AE"/>
    <w:rsid w:val="00771286"/>
    <w:rsid w:val="007752CB"/>
    <w:rsid w:val="00784858"/>
    <w:rsid w:val="007950D1"/>
    <w:rsid w:val="007959D4"/>
    <w:rsid w:val="007A0FE0"/>
    <w:rsid w:val="007A6B1B"/>
    <w:rsid w:val="007C53F9"/>
    <w:rsid w:val="007D1D74"/>
    <w:rsid w:val="007D6713"/>
    <w:rsid w:val="007D7E54"/>
    <w:rsid w:val="007E24C4"/>
    <w:rsid w:val="007E740B"/>
    <w:rsid w:val="007F6D01"/>
    <w:rsid w:val="008037F5"/>
    <w:rsid w:val="00836193"/>
    <w:rsid w:val="008623BF"/>
    <w:rsid w:val="00865A88"/>
    <w:rsid w:val="0087287E"/>
    <w:rsid w:val="00891E84"/>
    <w:rsid w:val="008936A6"/>
    <w:rsid w:val="008955F6"/>
    <w:rsid w:val="008A45C6"/>
    <w:rsid w:val="008A7871"/>
    <w:rsid w:val="008C78A1"/>
    <w:rsid w:val="008F0C79"/>
    <w:rsid w:val="009068AC"/>
    <w:rsid w:val="00927A42"/>
    <w:rsid w:val="009365E1"/>
    <w:rsid w:val="009378E5"/>
    <w:rsid w:val="00945B3F"/>
    <w:rsid w:val="00952E38"/>
    <w:rsid w:val="009676F1"/>
    <w:rsid w:val="0097110F"/>
    <w:rsid w:val="00983ACE"/>
    <w:rsid w:val="00984822"/>
    <w:rsid w:val="009855AC"/>
    <w:rsid w:val="0099020E"/>
    <w:rsid w:val="00995DDB"/>
    <w:rsid w:val="009D23B0"/>
    <w:rsid w:val="009D3EFF"/>
    <w:rsid w:val="009F16F1"/>
    <w:rsid w:val="009F5143"/>
    <w:rsid w:val="00A1330B"/>
    <w:rsid w:val="00A21060"/>
    <w:rsid w:val="00A35F90"/>
    <w:rsid w:val="00A50F5C"/>
    <w:rsid w:val="00A806B7"/>
    <w:rsid w:val="00AA301C"/>
    <w:rsid w:val="00AB21AF"/>
    <w:rsid w:val="00AE3981"/>
    <w:rsid w:val="00B1424F"/>
    <w:rsid w:val="00B147B0"/>
    <w:rsid w:val="00B30EDF"/>
    <w:rsid w:val="00B52F8C"/>
    <w:rsid w:val="00B679B8"/>
    <w:rsid w:val="00B7457F"/>
    <w:rsid w:val="00B74B88"/>
    <w:rsid w:val="00BA73AC"/>
    <w:rsid w:val="00BB0EA1"/>
    <w:rsid w:val="00BB296E"/>
    <w:rsid w:val="00BC2960"/>
    <w:rsid w:val="00BF7C8E"/>
    <w:rsid w:val="00C02763"/>
    <w:rsid w:val="00C118B9"/>
    <w:rsid w:val="00C13036"/>
    <w:rsid w:val="00C15650"/>
    <w:rsid w:val="00C168F8"/>
    <w:rsid w:val="00C2589D"/>
    <w:rsid w:val="00C31514"/>
    <w:rsid w:val="00C46E26"/>
    <w:rsid w:val="00C54BEC"/>
    <w:rsid w:val="00C56BF0"/>
    <w:rsid w:val="00C727B8"/>
    <w:rsid w:val="00C73E90"/>
    <w:rsid w:val="00C76049"/>
    <w:rsid w:val="00C80009"/>
    <w:rsid w:val="00CA3D0E"/>
    <w:rsid w:val="00CA6CE0"/>
    <w:rsid w:val="00CB6824"/>
    <w:rsid w:val="00CC197B"/>
    <w:rsid w:val="00CD5FE9"/>
    <w:rsid w:val="00D00BBA"/>
    <w:rsid w:val="00D03271"/>
    <w:rsid w:val="00D26CF3"/>
    <w:rsid w:val="00D43AE4"/>
    <w:rsid w:val="00D5451F"/>
    <w:rsid w:val="00D54634"/>
    <w:rsid w:val="00D54732"/>
    <w:rsid w:val="00D56717"/>
    <w:rsid w:val="00D63B85"/>
    <w:rsid w:val="00D678A6"/>
    <w:rsid w:val="00D75841"/>
    <w:rsid w:val="00DB548F"/>
    <w:rsid w:val="00DC0CC8"/>
    <w:rsid w:val="00DD4BE1"/>
    <w:rsid w:val="00DF4BE3"/>
    <w:rsid w:val="00E178D5"/>
    <w:rsid w:val="00E22DF9"/>
    <w:rsid w:val="00E54C2A"/>
    <w:rsid w:val="00E653F7"/>
    <w:rsid w:val="00E718D6"/>
    <w:rsid w:val="00E728EB"/>
    <w:rsid w:val="00E7721D"/>
    <w:rsid w:val="00E800F6"/>
    <w:rsid w:val="00E93021"/>
    <w:rsid w:val="00EA3C71"/>
    <w:rsid w:val="00EC3E50"/>
    <w:rsid w:val="00F05703"/>
    <w:rsid w:val="00F3156B"/>
    <w:rsid w:val="00F3265D"/>
    <w:rsid w:val="00F340D9"/>
    <w:rsid w:val="00F44D90"/>
    <w:rsid w:val="00F544C8"/>
    <w:rsid w:val="00F65275"/>
    <w:rsid w:val="00F66515"/>
    <w:rsid w:val="00F85DCE"/>
    <w:rsid w:val="00FA09B8"/>
    <w:rsid w:val="00FA23CF"/>
    <w:rsid w:val="00FB17BA"/>
    <w:rsid w:val="00FB264E"/>
    <w:rsid w:val="00FB3BE8"/>
    <w:rsid w:val="00FC503E"/>
    <w:rsid w:val="00FD1837"/>
    <w:rsid w:val="00FD684D"/>
    <w:rsid w:val="00FF0530"/>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96070-D11E-4FCE-A79C-AE135073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75</Words>
  <Characters>10987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3</cp:revision>
  <cp:lastPrinted>2017-12-04T10:23:00Z</cp:lastPrinted>
  <dcterms:created xsi:type="dcterms:W3CDTF">2018-02-20T07:30:00Z</dcterms:created>
  <dcterms:modified xsi:type="dcterms:W3CDTF">2018-02-20T07:30:00Z</dcterms:modified>
</cp:coreProperties>
</file>